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E12" w:rsidRDefault="00BA5560" w:rsidP="00FB6E12">
      <w:pPr>
        <w:rPr>
          <w:caps/>
          <w:sz w:val="72"/>
          <w:szCs w:val="7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20850</wp:posOffset>
            </wp:positionH>
            <wp:positionV relativeFrom="paragraph">
              <wp:posOffset>1470025</wp:posOffset>
            </wp:positionV>
            <wp:extent cx="2339975" cy="1754505"/>
            <wp:effectExtent l="171450" t="133350" r="365125" b="30289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lapagy_2016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F04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49805</wp:posOffset>
                </wp:positionH>
                <wp:positionV relativeFrom="page">
                  <wp:posOffset>511175</wp:posOffset>
                </wp:positionV>
                <wp:extent cx="9190990" cy="1685925"/>
                <wp:effectExtent l="0" t="0" r="0" b="0"/>
                <wp:wrapSquare wrapText="bothSides"/>
                <wp:docPr id="154" name="Textové po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9099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E12" w:rsidRPr="003C1620" w:rsidRDefault="006D3D8E" w:rsidP="001C275E">
                            <w:pPr>
                              <w:pStyle w:val="Bezmezer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 Black" w:hAnsi="Arial Black"/>
                                  <w:i/>
                                  <w:sz w:val="72"/>
                                </w:rPr>
                                <w:alias w:val="Název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BA5560">
                                  <w:rPr>
                                    <w:rFonts w:ascii="Arial Black" w:hAnsi="Arial Black"/>
                                    <w:i/>
                                    <w:sz w:val="72"/>
                                  </w:rPr>
                                  <w:t>O cestě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 Black" w:hAnsi="Arial Black"/>
                                <w:i/>
                                <w:sz w:val="96"/>
                                <w:szCs w:val="36"/>
                              </w:rPr>
                              <w:alias w:val="Podtitu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B6E12" w:rsidRPr="00E30A83" w:rsidRDefault="00FF50C9" w:rsidP="00E30A83">
                                <w:pPr>
                                  <w:rPr>
                                    <w:rFonts w:ascii="Arial Black" w:hAnsi="Arial Black"/>
                                    <w:i/>
                                    <w:smallCaps/>
                                    <w:sz w:val="9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i/>
                                    <w:sz w:val="96"/>
                                    <w:szCs w:val="36"/>
                                  </w:rPr>
                                  <w:t>Škodou kolem svět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54" o:spid="_x0000_s1026" type="#_x0000_t202" style="position:absolute;margin-left:-177.15pt;margin-top:40.25pt;width:723.7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" filled="f" stroked="f" strokeweight=".5pt">
                <v:textbox inset="126pt,0,54pt,0">
                  <w:txbxContent>
                    <w:p w:rsidR="00FB6E12" w:rsidRPr="003C1620" w:rsidRDefault="006D3D8E" w:rsidP="001C275E">
                      <w:pPr>
                        <w:pStyle w:val="Bezmezer"/>
                        <w:jc w:val="center"/>
                        <w:rPr>
                          <w:i/>
                          <w:sz w:val="18"/>
                        </w:rPr>
                      </w:pPr>
                      <w:sdt>
                        <w:sdtPr>
                          <w:rPr>
                            <w:rFonts w:ascii="Arial Black" w:hAnsi="Arial Black"/>
                            <w:i/>
                            <w:sz w:val="72"/>
                          </w:rPr>
                          <w:alias w:val="Název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BA5560">
                            <w:rPr>
                              <w:rFonts w:ascii="Arial Black" w:hAnsi="Arial Black"/>
                              <w:i/>
                              <w:sz w:val="72"/>
                            </w:rPr>
                            <w:t>O cestě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 Black" w:hAnsi="Arial Black"/>
                          <w:i/>
                          <w:sz w:val="96"/>
                          <w:szCs w:val="36"/>
                        </w:rPr>
                        <w:alias w:val="Podtitul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FB6E12" w:rsidRPr="00E30A83" w:rsidRDefault="00FF50C9" w:rsidP="00E30A83">
                          <w:pPr>
                            <w:rPr>
                              <w:rFonts w:ascii="Arial Black" w:hAnsi="Arial Black"/>
                              <w:i/>
                              <w:smallCaps/>
                              <w:sz w:val="9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i/>
                              <w:sz w:val="96"/>
                              <w:szCs w:val="36"/>
                            </w:rPr>
                            <w:t>Škodou kolem světa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E50AB" w:rsidRDefault="004E50AB" w:rsidP="00FB6E12">
      <w:pPr>
        <w:rPr>
          <w:caps/>
          <w:sz w:val="72"/>
          <w:szCs w:val="72"/>
        </w:rPr>
      </w:pPr>
    </w:p>
    <w:p w:rsidR="004E50AB" w:rsidRDefault="004E50AB" w:rsidP="00FB6E12"/>
    <w:p w:rsidR="004E50AB" w:rsidRDefault="004E50AB" w:rsidP="00FB6E12"/>
    <w:p w:rsidR="004E50AB" w:rsidRDefault="00EF0469" w:rsidP="00FB6E12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-447040</wp:posOffset>
                </wp:positionH>
                <wp:positionV relativeFrom="page">
                  <wp:posOffset>4335145</wp:posOffset>
                </wp:positionV>
                <wp:extent cx="6530975" cy="569595"/>
                <wp:effectExtent l="0" t="0" r="0" b="0"/>
                <wp:wrapTight wrapText="bothSides">
                  <wp:wrapPolygon edited="0">
                    <wp:start x="5166" y="0"/>
                    <wp:lineTo x="5166" y="21433"/>
                    <wp:lineTo x="19405" y="21433"/>
                    <wp:lineTo x="19405" y="0"/>
                    <wp:lineTo x="5166" y="0"/>
                  </wp:wrapPolygon>
                </wp:wrapTight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0975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620" w:rsidRPr="00E30A83" w:rsidRDefault="001C275E" w:rsidP="003C1620">
                            <w:pPr>
                              <w:pStyle w:val="Bezmezer"/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28"/>
                              </w:rPr>
                              <w:t>bude vyprávět</w:t>
                            </w:r>
                            <w:r w:rsidR="002B7D12">
                              <w:rPr>
                                <w:b/>
                                <w:sz w:val="40"/>
                                <w:szCs w:val="28"/>
                              </w:rPr>
                              <w:t xml:space="preserve"> Bc. Ivan Monev</w:t>
                            </w:r>
                          </w:p>
                          <w:sdt>
                            <w:sdtPr>
                              <w:rPr>
                                <w:color w:val="595959" w:themeColor="text1" w:themeTint="A6"/>
                              </w:rPr>
                              <w:alias w:val="Resumé"/>
                              <w:tag w:val=""/>
                              <w:id w:val="-425037258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3C1620" w:rsidRDefault="003C1620" w:rsidP="003C1620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margin-left:-35.2pt;margin-top:341.35pt;width:514.25pt;height:44.85pt;z-index:-251644928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" filled="f" stroked="f" strokeweight=".5pt">
                <v:textbox style="mso-fit-shape-to-text:t" inset="126pt,0,54pt,0">
                  <w:txbxContent>
                    <w:p w:rsidR="003C1620" w:rsidRPr="00E30A83" w:rsidRDefault="001C275E" w:rsidP="003C1620">
                      <w:pPr>
                        <w:pStyle w:val="Bezmezer"/>
                        <w:rPr>
                          <w:sz w:val="40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28"/>
                        </w:rPr>
                        <w:t>bude vyprávět</w:t>
                      </w:r>
                      <w:r w:rsidR="002B7D12">
                        <w:rPr>
                          <w:b/>
                          <w:sz w:val="40"/>
                          <w:szCs w:val="28"/>
                        </w:rPr>
                        <w:t xml:space="preserve"> Bc. Ivan Monev</w:t>
                      </w:r>
                    </w:p>
                    <w:sdt>
                      <w:sdtPr>
                        <w:rPr>
                          <w:color w:val="595959" w:themeColor="text1" w:themeTint="A6"/>
                        </w:rPr>
                        <w:alias w:val="Resumé"/>
                        <w:tag w:val=""/>
                        <w:id w:val="-425037258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3C1620" w:rsidRDefault="003C1620" w:rsidP="003C1620">
                          <w:pPr>
                            <w:pStyle w:val="Bezmezer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C52E5A" w:rsidRDefault="00C52E5A" w:rsidP="00FB6E12"/>
    <w:p w:rsidR="004E50AB" w:rsidRPr="00FB6E12" w:rsidRDefault="00BA5560" w:rsidP="00FB6E12"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9485</wp:posOffset>
            </wp:positionH>
            <wp:positionV relativeFrom="paragraph">
              <wp:posOffset>2229485</wp:posOffset>
            </wp:positionV>
            <wp:extent cx="2159635" cy="2380615"/>
            <wp:effectExtent l="1905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odo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4907280</wp:posOffset>
            </wp:positionH>
            <wp:positionV relativeFrom="paragraph">
              <wp:posOffset>4445</wp:posOffset>
            </wp:positionV>
            <wp:extent cx="2597150" cy="1729740"/>
            <wp:effectExtent l="38100" t="0" r="12700" b="51816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19_Salar_de_Uyuni__Bolivi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729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82420</wp:posOffset>
            </wp:positionH>
            <wp:positionV relativeFrom="paragraph">
              <wp:posOffset>3175</wp:posOffset>
            </wp:positionV>
            <wp:extent cx="2598420" cy="1731010"/>
            <wp:effectExtent l="38100" t="0" r="11430" b="51689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_14_Nar.park_Los_Cardones__Argentina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731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2601595" cy="1731010"/>
            <wp:effectExtent l="38100" t="0" r="27305" b="51689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_10_Uluru__ja_a_ona...aneb_blaznivy_vylet..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95" cy="17310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F046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2251075</wp:posOffset>
                </wp:positionH>
                <wp:positionV relativeFrom="margin">
                  <wp:posOffset>7225030</wp:posOffset>
                </wp:positionV>
                <wp:extent cx="6444615" cy="1433830"/>
                <wp:effectExtent l="0" t="0" r="0" b="0"/>
                <wp:wrapTight wrapText="bothSides">
                  <wp:wrapPolygon edited="0">
                    <wp:start x="5236" y="0"/>
                    <wp:lineTo x="5236" y="21429"/>
                    <wp:lineTo x="19410" y="21429"/>
                    <wp:lineTo x="19410" y="0"/>
                    <wp:lineTo x="5236" y="0"/>
                  </wp:wrapPolygon>
                </wp:wrapTight>
                <wp:docPr id="153" name="Textové po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4615" cy="143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75E" w:rsidRDefault="001C275E" w:rsidP="00BA5560">
                            <w:pPr>
                              <w:pStyle w:val="Bezmezer"/>
                              <w:ind w:left="993" w:right="21"/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v Městské knihovně </w:t>
                            </w:r>
                            <w:r w:rsidR="00B84FF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Klecan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y</w:t>
                            </w:r>
                            <w:r w:rsidR="00B84FF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BA5560" w:rsidRDefault="00BA5560" w:rsidP="00BA5560">
                            <w:pPr>
                              <w:pStyle w:val="Bezmezer"/>
                              <w:ind w:left="993" w:right="21"/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v pondělí</w:t>
                            </w:r>
                            <w:r w:rsidR="00B84FF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14.</w:t>
                            </w:r>
                            <w:r w:rsidR="001C275E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B84FF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5.</w:t>
                            </w:r>
                            <w:r w:rsidR="001C275E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 w:rsidR="00B84FF8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2018 </w:t>
                            </w:r>
                          </w:p>
                          <w:p w:rsidR="00FB6E12" w:rsidRDefault="00B84FF8" w:rsidP="00BA5560">
                            <w:pPr>
                              <w:pStyle w:val="Bezmezer"/>
                              <w:ind w:left="993" w:right="21"/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v</w:t>
                            </w:r>
                            <w:r w:rsidR="001C275E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18</w:t>
                            </w:r>
                            <w:r w:rsidR="001C275E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30</w:t>
                            </w:r>
                            <w:r w:rsidR="001C275E"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hod.</w:t>
                            </w:r>
                          </w:p>
                          <w:p w:rsidR="00B84FF8" w:rsidRPr="003C1620" w:rsidRDefault="00B84FF8" w:rsidP="00BA5560">
                            <w:pPr>
                              <w:pStyle w:val="Bezmezer"/>
                              <w:ind w:left="993" w:right="21"/>
                              <w:rPr>
                                <w:b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Vstupné je dobrovoln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Textové pole 153" o:spid="_x0000_s1028" type="#_x0000_t202" style="position:absolute;margin-left:-177.25pt;margin-top:568.9pt;width:507.45pt;height:112.9pt;z-index:-251655168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" filled="f" stroked="f" strokeweight=".5pt">
                <v:textbox style="mso-fit-shape-to-text:t" inset="126pt,0,54pt,0">
                  <w:txbxContent>
                    <w:p w:rsidR="001C275E" w:rsidRDefault="001C275E" w:rsidP="00BA5560">
                      <w:pPr>
                        <w:pStyle w:val="Bezmezer"/>
                        <w:ind w:left="993" w:right="21"/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v Městské knihovně </w:t>
                      </w:r>
                      <w:r w:rsidR="00B84FF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Klecan</w:t>
                      </w: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y</w:t>
                      </w:r>
                      <w:r w:rsidR="00B84FF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</w:p>
                    <w:p w:rsidR="00BA5560" w:rsidRDefault="00BA5560" w:rsidP="00BA5560">
                      <w:pPr>
                        <w:pStyle w:val="Bezmezer"/>
                        <w:ind w:left="993" w:right="21"/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v pondělí</w:t>
                      </w:r>
                      <w:r w:rsidR="00B84FF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14.</w:t>
                      </w:r>
                      <w:r w:rsidR="001C275E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B84FF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5.</w:t>
                      </w:r>
                      <w:r w:rsidR="001C275E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 w:rsidR="00B84FF8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2018 </w:t>
                      </w:r>
                    </w:p>
                    <w:p w:rsidR="00FB6E12" w:rsidRDefault="00B84FF8" w:rsidP="00BA5560">
                      <w:pPr>
                        <w:pStyle w:val="Bezmezer"/>
                        <w:ind w:left="993" w:right="21"/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v</w:t>
                      </w:r>
                      <w:r w:rsidR="001C275E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18</w:t>
                      </w:r>
                      <w:r w:rsidR="001C275E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30</w:t>
                      </w:r>
                      <w:r w:rsidR="001C275E"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hod.</w:t>
                      </w:r>
                    </w:p>
                    <w:p w:rsidR="00B84FF8" w:rsidRPr="003C1620" w:rsidRDefault="00B84FF8" w:rsidP="00BA5560">
                      <w:pPr>
                        <w:pStyle w:val="Bezmezer"/>
                        <w:ind w:left="993" w:right="21"/>
                        <w:rPr>
                          <w:b/>
                          <w:color w:val="595959" w:themeColor="text1" w:themeTint="A6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Vstupné je dobrovolné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sectPr w:rsidR="004E50AB" w:rsidRPr="00FB6E12" w:rsidSect="00FB6E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D8E" w:rsidRDefault="006D3D8E" w:rsidP="00BA5560">
      <w:pPr>
        <w:spacing w:before="0" w:after="0" w:line="240" w:lineRule="auto"/>
      </w:pPr>
      <w:r>
        <w:separator/>
      </w:r>
    </w:p>
  </w:endnote>
  <w:endnote w:type="continuationSeparator" w:id="0">
    <w:p w:rsidR="006D3D8E" w:rsidRDefault="006D3D8E" w:rsidP="00BA55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D8E" w:rsidRDefault="006D3D8E" w:rsidP="00BA5560">
      <w:pPr>
        <w:spacing w:before="0" w:after="0" w:line="240" w:lineRule="auto"/>
      </w:pPr>
      <w:r>
        <w:separator/>
      </w:r>
    </w:p>
  </w:footnote>
  <w:footnote w:type="continuationSeparator" w:id="0">
    <w:p w:rsidR="006D3D8E" w:rsidRDefault="006D3D8E" w:rsidP="00BA556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12"/>
    <w:rsid w:val="0003370B"/>
    <w:rsid w:val="0004590C"/>
    <w:rsid w:val="0017188A"/>
    <w:rsid w:val="001C275E"/>
    <w:rsid w:val="002B7D12"/>
    <w:rsid w:val="00337813"/>
    <w:rsid w:val="00392AD3"/>
    <w:rsid w:val="003C1620"/>
    <w:rsid w:val="004E50AB"/>
    <w:rsid w:val="00544EC4"/>
    <w:rsid w:val="005D213F"/>
    <w:rsid w:val="00643023"/>
    <w:rsid w:val="00691BCF"/>
    <w:rsid w:val="006D3D8E"/>
    <w:rsid w:val="006E0C17"/>
    <w:rsid w:val="007F1C66"/>
    <w:rsid w:val="008A1B4F"/>
    <w:rsid w:val="008B2796"/>
    <w:rsid w:val="009642FB"/>
    <w:rsid w:val="00AD47F6"/>
    <w:rsid w:val="00AD6711"/>
    <w:rsid w:val="00B063CC"/>
    <w:rsid w:val="00B6447B"/>
    <w:rsid w:val="00B84FF8"/>
    <w:rsid w:val="00BA5560"/>
    <w:rsid w:val="00C52E5A"/>
    <w:rsid w:val="00CE4CB4"/>
    <w:rsid w:val="00DC70BC"/>
    <w:rsid w:val="00DD0D07"/>
    <w:rsid w:val="00E30A83"/>
    <w:rsid w:val="00E63954"/>
    <w:rsid w:val="00EF0469"/>
    <w:rsid w:val="00FB6E12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ADCAA-079E-405A-8A9A-F10D4754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B6E12"/>
  </w:style>
  <w:style w:type="paragraph" w:styleId="Nadpis1">
    <w:name w:val="heading 1"/>
    <w:basedOn w:val="Normln"/>
    <w:next w:val="Normln"/>
    <w:link w:val="Nadpis1Char"/>
    <w:uiPriority w:val="9"/>
    <w:qFormat/>
    <w:rsid w:val="00FB6E12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B6E12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B6E12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6E12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6E12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6E12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6E12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6E1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6E1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6E12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B6E12"/>
    <w:rPr>
      <w:caps/>
      <w:spacing w:val="15"/>
      <w:shd w:val="clear" w:color="auto" w:fill="E9F6D0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B6E12"/>
    <w:rPr>
      <w:caps/>
      <w:color w:val="47601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6E12"/>
    <w:rPr>
      <w:caps/>
      <w:color w:val="6B911C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6E12"/>
    <w:rPr>
      <w:caps/>
      <w:color w:val="6B911C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6E12"/>
    <w:rPr>
      <w:caps/>
      <w:color w:val="6B911C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6E12"/>
    <w:rPr>
      <w:caps/>
      <w:color w:val="6B911C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6E12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6E12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B6E12"/>
    <w:rPr>
      <w:b/>
      <w:bCs/>
      <w:color w:val="6B911C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FB6E12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B6E12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6E1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FB6E12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FB6E12"/>
    <w:rPr>
      <w:b/>
      <w:bCs/>
    </w:rPr>
  </w:style>
  <w:style w:type="character" w:styleId="Zdraznn">
    <w:name w:val="Emphasis"/>
    <w:uiPriority w:val="20"/>
    <w:qFormat/>
    <w:rsid w:val="00FB6E12"/>
    <w:rPr>
      <w:caps/>
      <w:color w:val="476013" w:themeColor="accent1" w:themeShade="7F"/>
      <w:spacing w:val="5"/>
    </w:rPr>
  </w:style>
  <w:style w:type="paragraph" w:styleId="Bezmezer">
    <w:name w:val="No Spacing"/>
    <w:link w:val="BezmezerChar"/>
    <w:uiPriority w:val="1"/>
    <w:qFormat/>
    <w:rsid w:val="00FB6E1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FB6E12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FB6E12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6E12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6E12"/>
    <w:rPr>
      <w:color w:val="90C226" w:themeColor="accent1"/>
      <w:sz w:val="24"/>
      <w:szCs w:val="24"/>
    </w:rPr>
  </w:style>
  <w:style w:type="character" w:styleId="Zdraznnjemn">
    <w:name w:val="Subtle Emphasis"/>
    <w:uiPriority w:val="19"/>
    <w:qFormat/>
    <w:rsid w:val="00FB6E12"/>
    <w:rPr>
      <w:i/>
      <w:iCs/>
      <w:color w:val="476013" w:themeColor="accent1" w:themeShade="7F"/>
    </w:rPr>
  </w:style>
  <w:style w:type="character" w:styleId="Zdraznnintenzivn">
    <w:name w:val="Intense Emphasis"/>
    <w:uiPriority w:val="21"/>
    <w:qFormat/>
    <w:rsid w:val="00FB6E12"/>
    <w:rPr>
      <w:b/>
      <w:bCs/>
      <w:caps/>
      <w:color w:val="476013" w:themeColor="accent1" w:themeShade="7F"/>
      <w:spacing w:val="10"/>
    </w:rPr>
  </w:style>
  <w:style w:type="character" w:styleId="Odkazjemn">
    <w:name w:val="Subtle Reference"/>
    <w:uiPriority w:val="31"/>
    <w:qFormat/>
    <w:rsid w:val="00FB6E12"/>
    <w:rPr>
      <w:b/>
      <w:bCs/>
      <w:color w:val="90C226" w:themeColor="accent1"/>
    </w:rPr>
  </w:style>
  <w:style w:type="character" w:styleId="Odkazintenzivn">
    <w:name w:val="Intense Reference"/>
    <w:uiPriority w:val="32"/>
    <w:qFormat/>
    <w:rsid w:val="00FB6E12"/>
    <w:rPr>
      <w:b/>
      <w:bCs/>
      <w:i/>
      <w:iCs/>
      <w:caps/>
      <w:color w:val="90C226" w:themeColor="accent1"/>
    </w:rPr>
  </w:style>
  <w:style w:type="character" w:styleId="Nzevknihy">
    <w:name w:val="Book Title"/>
    <w:uiPriority w:val="33"/>
    <w:qFormat/>
    <w:rsid w:val="00FB6E12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6E12"/>
    <w:pPr>
      <w:outlineLvl w:val="9"/>
    </w:pPr>
  </w:style>
  <w:style w:type="character" w:customStyle="1" w:styleId="BezmezerChar">
    <w:name w:val="Bez mezer Char"/>
    <w:basedOn w:val="Standardnpsmoodstavce"/>
    <w:link w:val="Bezmezer"/>
    <w:uiPriority w:val="1"/>
    <w:rsid w:val="00FB6E12"/>
  </w:style>
  <w:style w:type="paragraph" w:styleId="Textbubliny">
    <w:name w:val="Balloon Text"/>
    <w:basedOn w:val="Normln"/>
    <w:link w:val="TextbublinyChar"/>
    <w:uiPriority w:val="99"/>
    <w:semiHidden/>
    <w:unhideWhenUsed/>
    <w:rsid w:val="00544E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E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semiHidden/>
    <w:unhideWhenUsed/>
    <w:rsid w:val="00BA55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5560"/>
  </w:style>
  <w:style w:type="paragraph" w:styleId="Zpat">
    <w:name w:val="footer"/>
    <w:basedOn w:val="Normln"/>
    <w:link w:val="ZpatChar"/>
    <w:uiPriority w:val="99"/>
    <w:semiHidden/>
    <w:unhideWhenUsed/>
    <w:rsid w:val="00BA556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A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Fazeta">
  <a:themeElements>
    <a:clrScheme name="Faz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zeta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z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FF72-C76D-43E0-902E-24D3EA4C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cestě</vt:lpstr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estě</dc:title>
  <dc:subject>Škodou kolem světa</dc:subject>
  <dc:creator>David Veselík</dc:creator>
  <cp:lastModifiedBy>vetrusiceWEB</cp:lastModifiedBy>
  <cp:revision>2</cp:revision>
  <cp:lastPrinted>2018-04-06T10:51:00Z</cp:lastPrinted>
  <dcterms:created xsi:type="dcterms:W3CDTF">2018-04-11T21:05:00Z</dcterms:created>
  <dcterms:modified xsi:type="dcterms:W3CDTF">2018-04-11T21:05:00Z</dcterms:modified>
</cp:coreProperties>
</file>